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468" w:rsidRPr="00FF633B" w:rsidRDefault="00FF633B" w:rsidP="00FF633B">
      <w:pPr>
        <w:shd w:val="clear" w:color="auto" w:fill="FFFFFF"/>
        <w:spacing w:after="0" w:line="240" w:lineRule="auto"/>
        <w:ind w:right="142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FF633B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МКДОУ </w:t>
      </w:r>
      <w:proofErr w:type="spellStart"/>
      <w:r w:rsidRPr="00FF633B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Таборинский</w:t>
      </w:r>
      <w:proofErr w:type="spellEnd"/>
      <w:r w:rsidRPr="00FF633B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F00468" w:rsidRPr="00FF633B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детский сад</w:t>
      </w:r>
    </w:p>
    <w:p w:rsidR="00F00468" w:rsidRPr="00FF633B" w:rsidRDefault="00F00468" w:rsidP="00F00468">
      <w:pPr>
        <w:shd w:val="clear" w:color="auto" w:fill="FFFFFF"/>
        <w:spacing w:before="150" w:after="0" w:line="450" w:lineRule="atLeast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F00468" w:rsidRPr="00FF633B" w:rsidRDefault="00F00468" w:rsidP="00520403">
      <w:pPr>
        <w:shd w:val="clear" w:color="auto" w:fill="FFFFFF"/>
        <w:spacing w:before="150" w:after="0" w:line="450" w:lineRule="atLeast"/>
        <w:jc w:val="center"/>
        <w:outlineLvl w:val="0"/>
        <w:rPr>
          <w:noProof/>
          <w:color w:val="000000" w:themeColor="text1"/>
          <w:lang w:eastAsia="ru-RU"/>
        </w:rPr>
      </w:pPr>
    </w:p>
    <w:p w:rsidR="00F00468" w:rsidRPr="00FF633B" w:rsidRDefault="00F00468" w:rsidP="00520403">
      <w:pPr>
        <w:shd w:val="clear" w:color="auto" w:fill="FFFFFF"/>
        <w:spacing w:before="150" w:after="0" w:line="450" w:lineRule="atLeast"/>
        <w:jc w:val="center"/>
        <w:outlineLvl w:val="0"/>
        <w:rPr>
          <w:noProof/>
          <w:color w:val="000000" w:themeColor="text1"/>
          <w:lang w:eastAsia="ru-RU"/>
        </w:rPr>
      </w:pPr>
    </w:p>
    <w:p w:rsidR="00F00468" w:rsidRPr="00FF633B" w:rsidRDefault="00F00468" w:rsidP="00520403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  <w:lang w:eastAsia="ru-RU"/>
        </w:rPr>
      </w:pPr>
      <w:r w:rsidRPr="00FF633B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  <w:lang w:eastAsia="ru-RU"/>
        </w:rPr>
        <w:t>Конспект открытого занятия для детей средней группы «Путешествие по сказкам»</w:t>
      </w:r>
    </w:p>
    <w:p w:rsidR="00F00468" w:rsidRPr="00FF633B" w:rsidRDefault="00F00468" w:rsidP="00520403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  <w:lang w:eastAsia="ru-RU"/>
        </w:rPr>
      </w:pPr>
    </w:p>
    <w:p w:rsidR="00F00468" w:rsidRPr="00FF633B" w:rsidRDefault="00F00468" w:rsidP="00520403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  <w:lang w:eastAsia="ru-RU"/>
        </w:rPr>
      </w:pPr>
    </w:p>
    <w:p w:rsidR="00F00468" w:rsidRPr="00FF633B" w:rsidRDefault="00F00468" w:rsidP="00520403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  <w:lang w:eastAsia="ru-RU"/>
        </w:rPr>
      </w:pPr>
    </w:p>
    <w:p w:rsidR="00F00468" w:rsidRDefault="00F00468" w:rsidP="00520403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  <w:lang w:eastAsia="ru-RU"/>
        </w:rPr>
      </w:pPr>
    </w:p>
    <w:p w:rsidR="00FF633B" w:rsidRDefault="00FF633B" w:rsidP="00520403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  <w:lang w:eastAsia="ru-RU"/>
        </w:rPr>
      </w:pPr>
    </w:p>
    <w:p w:rsidR="00FF633B" w:rsidRPr="00FF633B" w:rsidRDefault="00FF633B" w:rsidP="00520403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  <w:lang w:eastAsia="ru-RU"/>
        </w:rPr>
      </w:pPr>
    </w:p>
    <w:p w:rsidR="00F00468" w:rsidRPr="00FF633B" w:rsidRDefault="00F00468" w:rsidP="00F00468">
      <w:pPr>
        <w:shd w:val="clear" w:color="auto" w:fill="FFFFFF"/>
        <w:spacing w:after="0" w:line="240" w:lineRule="auto"/>
        <w:ind w:left="-425" w:right="142"/>
        <w:jc w:val="right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FF633B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Подготовила воспитатель</w:t>
      </w:r>
      <w:r w:rsidR="00FF633B" w:rsidRPr="00FF633B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:</w:t>
      </w:r>
      <w:r w:rsidRPr="00FF633B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</w:t>
      </w:r>
    </w:p>
    <w:p w:rsidR="00F00468" w:rsidRPr="00FF633B" w:rsidRDefault="00FF633B" w:rsidP="00F00468">
      <w:pPr>
        <w:shd w:val="clear" w:color="auto" w:fill="FFFFFF"/>
        <w:spacing w:after="0" w:line="240" w:lineRule="auto"/>
        <w:ind w:left="-425" w:right="142"/>
        <w:jc w:val="right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FF633B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Мазеина Екатерина Владимировна</w:t>
      </w:r>
    </w:p>
    <w:p w:rsidR="00F00468" w:rsidRPr="00FF633B" w:rsidRDefault="00F00468" w:rsidP="00520403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  <w:lang w:eastAsia="ru-RU"/>
        </w:rPr>
      </w:pPr>
    </w:p>
    <w:p w:rsidR="00292FCC" w:rsidRPr="00FF633B" w:rsidRDefault="00292FCC" w:rsidP="00520403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  <w:lang w:eastAsia="ru-RU"/>
        </w:rPr>
      </w:pPr>
    </w:p>
    <w:p w:rsidR="00292FCC" w:rsidRPr="00FF633B" w:rsidRDefault="00292FCC" w:rsidP="00520403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  <w:lang w:eastAsia="ru-RU"/>
        </w:rPr>
      </w:pPr>
    </w:p>
    <w:p w:rsidR="00292FCC" w:rsidRPr="00FF633B" w:rsidRDefault="00292FCC" w:rsidP="00520403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  <w:lang w:eastAsia="ru-RU"/>
        </w:rPr>
      </w:pPr>
    </w:p>
    <w:p w:rsidR="00FF633B" w:rsidRPr="00FF633B" w:rsidRDefault="00FF633B" w:rsidP="00520403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  <w:lang w:eastAsia="ru-RU"/>
        </w:rPr>
      </w:pPr>
    </w:p>
    <w:p w:rsidR="00FF633B" w:rsidRPr="00FF633B" w:rsidRDefault="00FF633B" w:rsidP="00520403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  <w:lang w:eastAsia="ru-RU"/>
        </w:rPr>
      </w:pPr>
    </w:p>
    <w:p w:rsidR="00FF633B" w:rsidRPr="00FF633B" w:rsidRDefault="00FF633B" w:rsidP="00520403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  <w:lang w:eastAsia="ru-RU"/>
        </w:rPr>
      </w:pPr>
    </w:p>
    <w:p w:rsidR="00FF633B" w:rsidRPr="00FF633B" w:rsidRDefault="00FF633B" w:rsidP="00520403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  <w:lang w:eastAsia="ru-RU"/>
        </w:rPr>
      </w:pPr>
    </w:p>
    <w:p w:rsidR="00FF633B" w:rsidRPr="00FF633B" w:rsidRDefault="00FF633B" w:rsidP="00520403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  <w:lang w:eastAsia="ru-RU"/>
        </w:rPr>
      </w:pPr>
    </w:p>
    <w:p w:rsidR="00FF633B" w:rsidRPr="00FF633B" w:rsidRDefault="00FF633B" w:rsidP="00520403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  <w:lang w:eastAsia="ru-RU"/>
        </w:rPr>
      </w:pPr>
    </w:p>
    <w:p w:rsidR="00F00468" w:rsidRPr="00FF633B" w:rsidRDefault="00FF633B" w:rsidP="00520403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  <w:lang w:eastAsia="ru-RU"/>
        </w:rPr>
      </w:pPr>
      <w:r w:rsidRPr="00FF633B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  <w:lang w:eastAsia="ru-RU"/>
        </w:rPr>
        <w:t>с. Таборы, 2022</w:t>
      </w:r>
      <w:r w:rsidR="00292FCC" w:rsidRPr="00FF633B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  <w:lang w:eastAsia="ru-RU"/>
        </w:rPr>
        <w:t>г.</w:t>
      </w:r>
    </w:p>
    <w:p w:rsidR="00FF633B" w:rsidRPr="00FF633B" w:rsidRDefault="00292FCC" w:rsidP="00FF633B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  <w:lang w:eastAsia="ru-RU"/>
        </w:rPr>
      </w:pPr>
      <w:r w:rsidRPr="00FF633B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  <w:lang w:eastAsia="ru-RU"/>
        </w:rPr>
        <w:lastRenderedPageBreak/>
        <w:t>Открытое занятие</w:t>
      </w:r>
      <w:r w:rsidR="00520403" w:rsidRPr="00FF633B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  <w:lang w:eastAsia="ru-RU"/>
        </w:rPr>
        <w:t xml:space="preserve"> для детей средней группы </w:t>
      </w:r>
    </w:p>
    <w:p w:rsidR="00520403" w:rsidRDefault="00520403" w:rsidP="00FF633B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634968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"</w:t>
      </w:r>
      <w:r w:rsidR="00DD64E3" w:rsidRPr="00634968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Путешествие по сказкам»</w:t>
      </w:r>
      <w:r w:rsidRPr="00634968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"</w:t>
      </w:r>
    </w:p>
    <w:p w:rsidR="00292FCC" w:rsidRPr="00FF633B" w:rsidRDefault="00292FCC" w:rsidP="00292FCC">
      <w:pPr>
        <w:shd w:val="clear" w:color="auto" w:fill="FFFFFF"/>
        <w:spacing w:before="150" w:after="0" w:line="450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FF633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Образовательная область: </w:t>
      </w:r>
      <w:r w:rsidRPr="00FF633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знавательное развитие, речевое развитие</w:t>
      </w:r>
    </w:p>
    <w:p w:rsidR="00292FCC" w:rsidRPr="00FF633B" w:rsidRDefault="00292FCC" w:rsidP="00292FCC">
      <w:p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6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грация образовательных областей:</w:t>
      </w:r>
    </w:p>
    <w:p w:rsidR="00292FCC" w:rsidRPr="00FF633B" w:rsidRDefault="00292FCC" w:rsidP="00292FCC">
      <w:p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33B">
        <w:rPr>
          <w:rFonts w:ascii="Times New Roman" w:eastAsia="Times New Roman" w:hAnsi="Times New Roman" w:cs="Times New Roman"/>
          <w:sz w:val="28"/>
          <w:szCs w:val="28"/>
          <w:lang w:eastAsia="ru-RU"/>
        </w:rPr>
        <w:t>-  социально – коммуникативное развитие;</w:t>
      </w:r>
    </w:p>
    <w:p w:rsidR="00292FCC" w:rsidRPr="00FF633B" w:rsidRDefault="00292FCC" w:rsidP="00292FCC">
      <w:p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33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навательное развитие;</w:t>
      </w:r>
    </w:p>
    <w:p w:rsidR="00292FCC" w:rsidRPr="00FF633B" w:rsidRDefault="00292FCC" w:rsidP="00292FCC">
      <w:p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33B">
        <w:rPr>
          <w:rFonts w:ascii="Times New Roman" w:eastAsia="Times New Roman" w:hAnsi="Times New Roman" w:cs="Times New Roman"/>
          <w:sz w:val="28"/>
          <w:szCs w:val="28"/>
          <w:lang w:eastAsia="ru-RU"/>
        </w:rPr>
        <w:t>-  речевое развитие;</w:t>
      </w:r>
    </w:p>
    <w:p w:rsidR="00292FCC" w:rsidRPr="00FF633B" w:rsidRDefault="00292FCC" w:rsidP="00292FCC">
      <w:p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33B">
        <w:rPr>
          <w:rFonts w:ascii="Times New Roman" w:eastAsia="Times New Roman" w:hAnsi="Times New Roman" w:cs="Times New Roman"/>
          <w:sz w:val="28"/>
          <w:szCs w:val="28"/>
          <w:lang w:eastAsia="ru-RU"/>
        </w:rPr>
        <w:t>- художественно – эстетическое развитие;</w:t>
      </w:r>
    </w:p>
    <w:p w:rsidR="00292FCC" w:rsidRPr="00FF633B" w:rsidRDefault="00292FCC" w:rsidP="00292FCC">
      <w:p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33B">
        <w:rPr>
          <w:rFonts w:ascii="Times New Roman" w:eastAsia="Times New Roman" w:hAnsi="Times New Roman" w:cs="Times New Roman"/>
          <w:sz w:val="28"/>
          <w:szCs w:val="28"/>
          <w:lang w:eastAsia="ru-RU"/>
        </w:rPr>
        <w:t>-  физическое развитие;</w:t>
      </w:r>
    </w:p>
    <w:p w:rsidR="00D21F5A" w:rsidRPr="00FF633B" w:rsidRDefault="007E277E" w:rsidP="00292FCC">
      <w:p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="008A66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A66FD" w:rsidRPr="008A66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</w:t>
      </w:r>
      <w:r w:rsidR="008A66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F6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знавательно – речевое </w:t>
      </w:r>
      <w:r w:rsidR="00D21F5A" w:rsidRPr="00FF6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детей </w:t>
      </w:r>
      <w:r w:rsidRPr="00FF6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го дошкольного </w:t>
      </w:r>
      <w:r w:rsidR="00D21F5A" w:rsidRPr="00FF633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а посредством</w:t>
      </w:r>
      <w:r w:rsidRPr="00FF6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я русских народных</w:t>
      </w:r>
      <w:r w:rsidR="008A6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вторских</w:t>
      </w:r>
      <w:r w:rsidRPr="00FF6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ок</w:t>
      </w:r>
      <w:r w:rsidR="00154BD5" w:rsidRPr="00FF63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6849" w:rsidRPr="00FF633B" w:rsidRDefault="00726849" w:rsidP="00520403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6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520403" w:rsidRPr="00FF633B" w:rsidRDefault="00520403" w:rsidP="00520403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6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:</w:t>
      </w:r>
    </w:p>
    <w:p w:rsidR="00520403" w:rsidRPr="00FF633B" w:rsidRDefault="00EC4E92" w:rsidP="00EC4E92">
      <w:p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20403" w:rsidRPr="00FF63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знакомить детей с русскими народными и авторскими сказками.</w:t>
      </w:r>
    </w:p>
    <w:p w:rsidR="00520403" w:rsidRPr="00FF633B" w:rsidRDefault="00EC4E92" w:rsidP="00EC4E92">
      <w:p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066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у</w:t>
      </w:r>
      <w:r w:rsidR="00520403" w:rsidRPr="00FF633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ь детей отгадывать загадки, построенные на описании и сравнении сказочных персонажей.</w:t>
      </w:r>
    </w:p>
    <w:p w:rsidR="00292FCC" w:rsidRPr="00FF633B" w:rsidRDefault="00292FCC" w:rsidP="00292FCC">
      <w:pPr>
        <w:pStyle w:val="a7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33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буждать детей драматизировать, проигрывать отдельные части сказок.</w:t>
      </w:r>
    </w:p>
    <w:p w:rsidR="00520403" w:rsidRPr="00FF633B" w:rsidRDefault="00520403" w:rsidP="00520403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6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ие задачи:</w:t>
      </w:r>
    </w:p>
    <w:p w:rsidR="00520403" w:rsidRPr="00FF633B" w:rsidRDefault="00EC4E92" w:rsidP="00520403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20403" w:rsidRPr="00FF63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развивать у детей творческое восприятие, мышление, память, воображение.</w:t>
      </w:r>
    </w:p>
    <w:p w:rsidR="00520403" w:rsidRPr="00FF633B" w:rsidRDefault="00520403" w:rsidP="00520403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6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ые задачи</w:t>
      </w:r>
      <w:r w:rsidRPr="00FF63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520403" w:rsidRPr="00FF633B" w:rsidRDefault="00EC4E92" w:rsidP="00520403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20403" w:rsidRPr="00FF633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эмоциональное восприятие, любовь к русским народным и авторским сказкам; желание прийти на помощь, дружеские взаимоотношения.</w:t>
      </w:r>
    </w:p>
    <w:p w:rsidR="00704578" w:rsidRPr="00FF633B" w:rsidRDefault="00704578" w:rsidP="0070457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6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варительная работа: </w:t>
      </w:r>
    </w:p>
    <w:p w:rsidR="00704578" w:rsidRPr="00FF633B" w:rsidRDefault="00704578" w:rsidP="0070457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33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художественной литературы;</w:t>
      </w:r>
    </w:p>
    <w:p w:rsidR="00704578" w:rsidRPr="00FF633B" w:rsidRDefault="00704578" w:rsidP="0070457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33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;</w:t>
      </w:r>
    </w:p>
    <w:p w:rsidR="00704578" w:rsidRPr="00FF633B" w:rsidRDefault="00704578" w:rsidP="0070457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3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иллюстраций.</w:t>
      </w:r>
    </w:p>
    <w:p w:rsidR="00704578" w:rsidRPr="00FF633B" w:rsidRDefault="00704578" w:rsidP="0070457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6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тоды:</w:t>
      </w:r>
    </w:p>
    <w:p w:rsidR="00704578" w:rsidRPr="00FF633B" w:rsidRDefault="00704578" w:rsidP="0070457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33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е, наглядные, практические.</w:t>
      </w:r>
    </w:p>
    <w:p w:rsidR="00704578" w:rsidRPr="00806613" w:rsidRDefault="00704578" w:rsidP="0070457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6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  <w:r w:rsidR="004C1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F633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F633B">
        <w:rPr>
          <w:rFonts w:ascii="Times New Roman" w:eastAsia="Times New Roman" w:hAnsi="Times New Roman" w:cs="Times New Roman"/>
          <w:sz w:val="28"/>
          <w:szCs w:val="28"/>
          <w:lang w:eastAsia="ru-RU"/>
        </w:rPr>
        <w:t>ундук</w:t>
      </w:r>
      <w:r w:rsidR="004C1FB2">
        <w:rPr>
          <w:rFonts w:ascii="Times New Roman" w:eastAsia="Times New Roman" w:hAnsi="Times New Roman" w:cs="Times New Roman"/>
          <w:sz w:val="28"/>
          <w:szCs w:val="28"/>
          <w:lang w:eastAsia="ru-RU"/>
        </w:rPr>
        <w:t>и с заданиями</w:t>
      </w:r>
      <w:r w:rsidRPr="00FF6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ИКТ  </w:t>
      </w:r>
      <w:proofErr w:type="gramStart"/>
      <w:r w:rsidRPr="00FF633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0661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80661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нтация</w:t>
      </w:r>
      <w:r w:rsidR="004C1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A66F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ый лишний</w:t>
      </w:r>
      <w:r w:rsidR="004C1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: письмо из «Города сказок»; игрушки- колобок, маша и </w:t>
      </w:r>
      <w:r w:rsidR="008A66F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ь</w:t>
      </w:r>
      <w:r w:rsid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и поросенка, теремок; раз</w:t>
      </w:r>
      <w:bookmarkStart w:id="0" w:name="_GoBack"/>
      <w:bookmarkEnd w:id="0"/>
      <w:r w:rsid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ные картинки</w:t>
      </w:r>
      <w:r w:rsidR="008A6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122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бок, лиса, заяц.</w:t>
      </w:r>
    </w:p>
    <w:p w:rsidR="00DD64E3" w:rsidRPr="00FF633B" w:rsidRDefault="00DD64E3" w:rsidP="00520403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806613" w:rsidRDefault="00806613" w:rsidP="00FF633B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6613" w:rsidRDefault="00806613" w:rsidP="00FF633B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633B" w:rsidRDefault="00726849" w:rsidP="00FF633B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63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од </w:t>
      </w:r>
      <w:r w:rsidR="00704578" w:rsidRPr="00FF63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ятия:</w:t>
      </w:r>
    </w:p>
    <w:p w:rsidR="00EC4E92" w:rsidRDefault="00704578" w:rsidP="00520403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FF63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EC4E92" w:rsidRPr="00FF633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ети и воспитатель входят в зал под</w:t>
      </w:r>
      <w:r w:rsidRPr="00FF633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музыку и здороваются с гостями). </w:t>
      </w:r>
      <w:r w:rsidRPr="00806613"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/>
        </w:rPr>
        <w:t>Тр.1</w:t>
      </w:r>
      <w:r w:rsidR="004C1FB2"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/>
        </w:rPr>
        <w:t>- выход детей</w:t>
      </w:r>
    </w:p>
    <w:p w:rsidR="00806613" w:rsidRPr="008A66FD" w:rsidRDefault="00806613" w:rsidP="00520403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66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етствие!</w:t>
      </w:r>
      <w:r w:rsidR="008A66FD" w:rsidRPr="008A66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иветствуем гостей и друг друга)</w:t>
      </w:r>
    </w:p>
    <w:p w:rsidR="00520403" w:rsidRPr="00FF633B" w:rsidRDefault="00520403" w:rsidP="00520403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</w:t>
      </w:r>
      <w:r w:rsidR="00DD64E3" w:rsidRPr="00FF6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ывает </w:t>
      </w:r>
      <w:r w:rsidR="007E277E" w:rsidRPr="00FF633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м письмо</w:t>
      </w:r>
      <w:r w:rsidRPr="00FF63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0403" w:rsidRPr="00FF633B" w:rsidRDefault="0076724E" w:rsidP="00520403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3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</w:t>
      </w:r>
      <w:r w:rsidRPr="00FF633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20403" w:rsidRPr="00FF6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к нам в </w:t>
      </w:r>
      <w:r w:rsidR="00DD64E3" w:rsidRPr="00FF633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ик</w:t>
      </w:r>
      <w:r w:rsidR="00520403" w:rsidRPr="00FF6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шло письмо из </w:t>
      </w:r>
      <w:r w:rsidRPr="00FF633B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а</w:t>
      </w:r>
      <w:r w:rsidR="00520403" w:rsidRPr="00FF6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ок». Давайте откроем и прочитаем, что там написано? Воспитатель открывает письмо.</w:t>
      </w:r>
    </w:p>
    <w:p w:rsidR="00520403" w:rsidRPr="00FF633B" w:rsidRDefault="00520403" w:rsidP="00520403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ята, здесь написано, что в городе сказок приключилась беда, все сказочные герои </w:t>
      </w:r>
      <w:proofErr w:type="gramStart"/>
      <w:r w:rsidRPr="00FF633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шались</w:t>
      </w:r>
      <w:proofErr w:type="gramEnd"/>
      <w:r w:rsidRPr="00FF6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лшебник просит нас помочь им попасть каждому в свою сказку. Поможем им ребята? (Ответ детей).</w:t>
      </w:r>
    </w:p>
    <w:p w:rsidR="004C1FB2" w:rsidRDefault="004C1FB2" w:rsidP="004C1FB2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им помочь, нам нужно как-то попасть в город Сказок, для этого мы скажем волшебные слова:</w:t>
      </w:r>
    </w:p>
    <w:p w:rsidR="004C1FB2" w:rsidRDefault="004C1FB2" w:rsidP="004C1FB2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FB2" w:rsidRPr="004C1FB2" w:rsidRDefault="004C1FB2" w:rsidP="004C1FB2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C1F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Через тропы и моря</w:t>
      </w:r>
    </w:p>
    <w:p w:rsidR="004C1FB2" w:rsidRPr="004C1FB2" w:rsidRDefault="004C1FB2" w:rsidP="004C1FB2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C1F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Через реки, острова</w:t>
      </w:r>
    </w:p>
    <w:p w:rsidR="004C1FB2" w:rsidRPr="004C1FB2" w:rsidRDefault="004C1FB2" w:rsidP="004C1FB2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C1F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Испытания пройдем</w:t>
      </w:r>
    </w:p>
    <w:p w:rsidR="004C1FB2" w:rsidRPr="004C1FB2" w:rsidRDefault="004C1FB2" w:rsidP="004C1FB2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C1F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В город сказок попадем</w:t>
      </w:r>
    </w:p>
    <w:p w:rsidR="004C1FB2" w:rsidRPr="00FF633B" w:rsidRDefault="004C1FB2" w:rsidP="004C1FB2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613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Тр.2</w:t>
      </w:r>
      <w:r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- превращение</w:t>
      </w:r>
    </w:p>
    <w:p w:rsidR="004C1FB2" w:rsidRDefault="004C1FB2" w:rsidP="00520403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520403" w:rsidRPr="00FF633B" w:rsidRDefault="00520403" w:rsidP="00520403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FF633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«Сундучок с загадками».</w:t>
      </w:r>
    </w:p>
    <w:p w:rsidR="0076724E" w:rsidRPr="00FF633B" w:rsidRDefault="0076724E" w:rsidP="00520403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волшебный сундучок, </w:t>
      </w:r>
    </w:p>
    <w:p w:rsidR="0076724E" w:rsidRPr="00FF633B" w:rsidRDefault="0076724E" w:rsidP="00520403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3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верях его замок,</w:t>
      </w:r>
    </w:p>
    <w:p w:rsidR="0076724E" w:rsidRPr="00FF633B" w:rsidRDefault="0076724E" w:rsidP="00520403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33B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м живут отгадки</w:t>
      </w:r>
    </w:p>
    <w:p w:rsidR="0076724E" w:rsidRPr="00FF633B" w:rsidRDefault="0076724E" w:rsidP="00520403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3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е мои загадки.</w:t>
      </w:r>
    </w:p>
    <w:p w:rsidR="002434E6" w:rsidRPr="00FF633B" w:rsidRDefault="002434E6" w:rsidP="0076724E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3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</w:t>
      </w:r>
      <w:r w:rsidR="008A66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трите, возле сундука стоит коробочка</w:t>
      </w:r>
      <w:r w:rsidRPr="00FF63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Чтобы узнать, что в </w:t>
      </w:r>
      <w:r w:rsidR="008A66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робочке </w:t>
      </w:r>
      <w:r w:rsidRPr="00FF63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жит, Вам нужно отгадать загадки. Готовы? </w:t>
      </w:r>
      <w:r w:rsidRPr="00FF633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Ответы детей)</w:t>
      </w:r>
    </w:p>
    <w:p w:rsidR="0076724E" w:rsidRPr="00FF633B" w:rsidRDefault="0076724E" w:rsidP="0076724E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FF633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Загадки:</w:t>
      </w:r>
    </w:p>
    <w:p w:rsidR="00520403" w:rsidRPr="00FF633B" w:rsidRDefault="00EC4E92" w:rsidP="00520403">
      <w:pPr>
        <w:shd w:val="clear" w:color="auto" w:fill="FFFFFF"/>
        <w:spacing w:before="90" w:after="9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33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ит в корзинке девочка</w:t>
      </w:r>
    </w:p>
    <w:p w:rsidR="0076724E" w:rsidRPr="00FF633B" w:rsidRDefault="00EC4E92" w:rsidP="00520403">
      <w:pPr>
        <w:shd w:val="clear" w:color="auto" w:fill="FFFFFF"/>
        <w:spacing w:before="90" w:after="9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33B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ишки за спиной</w:t>
      </w:r>
      <w:r w:rsidR="0076724E" w:rsidRPr="00FF633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6724E" w:rsidRPr="00FF633B" w:rsidRDefault="00EC4E92" w:rsidP="00520403">
      <w:pPr>
        <w:shd w:val="clear" w:color="auto" w:fill="FFFFFF"/>
        <w:spacing w:before="90" w:after="9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33B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сам того не ведая</w:t>
      </w:r>
      <w:r w:rsidR="0076724E" w:rsidRPr="00FF633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6724E" w:rsidRPr="00FF633B" w:rsidRDefault="00EC4E92" w:rsidP="00520403">
      <w:pPr>
        <w:shd w:val="clear" w:color="auto" w:fill="FFFFFF"/>
        <w:spacing w:before="90" w:after="9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33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т ее домой</w:t>
      </w:r>
      <w:r w:rsidR="0076724E" w:rsidRPr="00FF633B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76724E" w:rsidRPr="00FF63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аша и Медведь)</w:t>
      </w:r>
    </w:p>
    <w:p w:rsidR="00DD64E3" w:rsidRPr="00FF633B" w:rsidRDefault="00520403" w:rsidP="0076724E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33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C1FB2" w:rsidRDefault="004C1FB2" w:rsidP="00520403">
      <w:pPr>
        <w:shd w:val="clear" w:color="auto" w:fill="FFFFFF"/>
        <w:spacing w:before="90" w:after="9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FB2" w:rsidRDefault="004C1FB2" w:rsidP="00520403">
      <w:pPr>
        <w:shd w:val="clear" w:color="auto" w:fill="FFFFFF"/>
        <w:spacing w:before="90" w:after="9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6FD" w:rsidRDefault="008A66FD" w:rsidP="00520403">
      <w:pPr>
        <w:shd w:val="clear" w:color="auto" w:fill="FFFFFF"/>
        <w:spacing w:before="90" w:after="9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403" w:rsidRPr="00FF633B" w:rsidRDefault="00520403" w:rsidP="00520403">
      <w:pPr>
        <w:shd w:val="clear" w:color="auto" w:fill="FFFFFF"/>
        <w:spacing w:before="90" w:after="9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3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н от дедушки ушел,</w:t>
      </w:r>
    </w:p>
    <w:p w:rsidR="00520403" w:rsidRPr="00FF633B" w:rsidRDefault="00520403" w:rsidP="00520403">
      <w:pPr>
        <w:shd w:val="clear" w:color="auto" w:fill="FFFFFF"/>
        <w:spacing w:before="90" w:after="9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33B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от бабушки ушел.</w:t>
      </w:r>
    </w:p>
    <w:p w:rsidR="00520403" w:rsidRPr="00FF633B" w:rsidRDefault="00520403" w:rsidP="00520403">
      <w:pPr>
        <w:shd w:val="clear" w:color="auto" w:fill="FFFFFF"/>
        <w:spacing w:before="90" w:after="9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33B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ый сам, румяный бок,</w:t>
      </w:r>
    </w:p>
    <w:p w:rsidR="00520403" w:rsidRPr="00FF633B" w:rsidRDefault="00520403" w:rsidP="00520403">
      <w:pPr>
        <w:shd w:val="clear" w:color="auto" w:fill="FFFFFF"/>
        <w:spacing w:before="90" w:after="9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33B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овется… </w:t>
      </w:r>
      <w:r w:rsidRPr="00FF633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олобок)</w:t>
      </w:r>
    </w:p>
    <w:p w:rsidR="00520403" w:rsidRPr="00FF633B" w:rsidRDefault="00520403" w:rsidP="00520403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33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20403" w:rsidRPr="00FF633B" w:rsidRDefault="00520403" w:rsidP="00520403">
      <w:pPr>
        <w:shd w:val="clear" w:color="auto" w:fill="FFFFFF"/>
        <w:spacing w:before="90" w:after="9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33B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не низок не высок</w:t>
      </w:r>
    </w:p>
    <w:p w:rsidR="00520403" w:rsidRPr="00FF633B" w:rsidRDefault="00520403" w:rsidP="00520403">
      <w:pPr>
        <w:shd w:val="clear" w:color="auto" w:fill="FFFFFF"/>
        <w:spacing w:before="90" w:after="9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F633B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заперт на замок,</w:t>
      </w:r>
      <w:proofErr w:type="gramEnd"/>
    </w:p>
    <w:p w:rsidR="00520403" w:rsidRPr="00FF633B" w:rsidRDefault="00520403" w:rsidP="00520403">
      <w:pPr>
        <w:shd w:val="clear" w:color="auto" w:fill="FFFFFF"/>
        <w:spacing w:before="90" w:after="9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33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 из бревен из досок</w:t>
      </w:r>
    </w:p>
    <w:p w:rsidR="00520403" w:rsidRPr="00FF633B" w:rsidRDefault="00520403" w:rsidP="00520403">
      <w:pPr>
        <w:shd w:val="clear" w:color="auto" w:fill="FFFFFF"/>
        <w:spacing w:before="90" w:after="9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33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 в поле… </w:t>
      </w:r>
      <w:r w:rsidRPr="00FF633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теремок)</w:t>
      </w:r>
    </w:p>
    <w:p w:rsidR="00520403" w:rsidRPr="00FF633B" w:rsidRDefault="00520403" w:rsidP="00520403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33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20403" w:rsidRPr="00FF633B" w:rsidRDefault="00520403" w:rsidP="00520403">
      <w:pPr>
        <w:shd w:val="clear" w:color="auto" w:fill="FFFFFF"/>
        <w:spacing w:before="90" w:after="9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33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ый волк за братьями гонялся</w:t>
      </w:r>
    </w:p>
    <w:p w:rsidR="00520403" w:rsidRPr="00FF633B" w:rsidRDefault="00520403" w:rsidP="00520403">
      <w:pPr>
        <w:shd w:val="clear" w:color="auto" w:fill="FFFFFF"/>
        <w:spacing w:before="90" w:after="9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33B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апы ни один ему не дался.</w:t>
      </w:r>
    </w:p>
    <w:p w:rsidR="00520403" w:rsidRPr="00FF633B" w:rsidRDefault="00520403" w:rsidP="00520403">
      <w:pPr>
        <w:shd w:val="clear" w:color="auto" w:fill="FFFFFF"/>
        <w:spacing w:before="90" w:after="9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33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о живут, смеются звонко</w:t>
      </w:r>
    </w:p>
    <w:p w:rsidR="00520403" w:rsidRPr="00FF633B" w:rsidRDefault="00520403" w:rsidP="00520403">
      <w:pPr>
        <w:shd w:val="clear" w:color="auto" w:fill="FFFFFF"/>
        <w:spacing w:before="90" w:after="9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33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миках своих… (</w:t>
      </w:r>
      <w:r w:rsidRPr="00FF633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ри поросенка)</w:t>
      </w:r>
    </w:p>
    <w:p w:rsidR="00806613" w:rsidRDefault="00520403" w:rsidP="00520403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ие вы </w:t>
      </w:r>
      <w:r w:rsidR="009273AA" w:rsidRPr="00FF6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 </w:t>
      </w:r>
      <w:r w:rsidRPr="00FF633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все загадки отгадали. Но нам нужно отправляться</w:t>
      </w:r>
      <w:r w:rsidR="00EC4E92" w:rsidRPr="00FF6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ьше в наше сказочное путешествие.</w:t>
      </w:r>
      <w:r w:rsidR="00704578" w:rsidRPr="00FF6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1FB2" w:rsidRDefault="004C1FB2" w:rsidP="00520403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613" w:rsidRDefault="00520403" w:rsidP="00520403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33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«</w:t>
      </w:r>
      <w:r w:rsidR="00EC4E92" w:rsidRPr="00FF633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ерепутанные сказки</w:t>
      </w:r>
      <w:r w:rsidRPr="00FF633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».</w:t>
      </w:r>
      <w:r w:rsidR="009273AA" w:rsidRPr="00FF6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0403" w:rsidRPr="00FF633B" w:rsidRDefault="00520403" w:rsidP="00520403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73AA" w:rsidRPr="00FF633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мы проверим, какие вы внимательные! Н</w:t>
      </w:r>
      <w:r w:rsidR="00EC4E92" w:rsidRPr="00FF6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экране будут появляться картинки из сказок, вы должны </w:t>
      </w:r>
      <w:r w:rsidR="009273AA" w:rsidRPr="00FF633B">
        <w:rPr>
          <w:rFonts w:ascii="Times New Roman" w:eastAsia="Times New Roman" w:hAnsi="Times New Roman" w:cs="Times New Roman"/>
          <w:sz w:val="28"/>
          <w:szCs w:val="28"/>
          <w:lang w:eastAsia="ru-RU"/>
        </w:rPr>
        <w:t>угадать</w:t>
      </w:r>
      <w:r w:rsidR="00EC4E92" w:rsidRPr="00FF6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ку и определить, какой сказочный герой там лишний</w:t>
      </w:r>
      <w:r w:rsidR="00F27C2D" w:rsidRPr="00FF63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C4E92" w:rsidRPr="00FF6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ы? Внимание на экран!</w:t>
      </w:r>
    </w:p>
    <w:p w:rsidR="00520403" w:rsidRPr="00FF633B" w:rsidRDefault="00806613" w:rsidP="00520403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«Гуси-Лебеди</w:t>
      </w:r>
      <w:r w:rsidR="00EC4E92" w:rsidRPr="00FF633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C4E92" w:rsidRPr="00FF633B" w:rsidRDefault="00806613" w:rsidP="00520403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«Под грибом</w:t>
      </w:r>
      <w:r w:rsidR="00EC4E92" w:rsidRPr="00FF633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C4E92" w:rsidRPr="00FF633B" w:rsidRDefault="00806613" w:rsidP="00520403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«Теремок</w:t>
      </w:r>
      <w:r w:rsidR="00EC4E92" w:rsidRPr="00FF633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C4E92" w:rsidRDefault="00EC4E92" w:rsidP="00520403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806613">
        <w:rPr>
          <w:rFonts w:ascii="Times New Roman" w:eastAsia="Times New Roman" w:hAnsi="Times New Roman" w:cs="Times New Roman"/>
          <w:sz w:val="28"/>
          <w:szCs w:val="28"/>
          <w:lang w:eastAsia="ru-RU"/>
        </w:rPr>
        <w:t>«У страха глаза велики</w:t>
      </w:r>
      <w:r w:rsidR="00F00468" w:rsidRPr="00FF633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06613" w:rsidRDefault="00520403" w:rsidP="00520403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ие вы все молодцы ребята, сколько сказок много знаете! Но нам нужно </w:t>
      </w:r>
      <w:r w:rsidR="008A6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правляться </w:t>
      </w:r>
      <w:r w:rsidRPr="00FF633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ше</w:t>
      </w:r>
      <w:r w:rsidR="00F00468" w:rsidRPr="00FF6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ше сказочное путешествие</w:t>
      </w:r>
      <w:r w:rsidRPr="00FF63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1FB2" w:rsidRPr="004C1FB2" w:rsidRDefault="004C1FB2" w:rsidP="00520403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403" w:rsidRPr="00ED5B17" w:rsidRDefault="00520403" w:rsidP="00520403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5B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«</w:t>
      </w:r>
      <w:r w:rsidR="00ED5B17" w:rsidRPr="00ED5B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Сказочный стоп кадр</w:t>
      </w:r>
      <w:r w:rsidR="00726849" w:rsidRPr="00ED5B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»</w:t>
      </w:r>
    </w:p>
    <w:p w:rsidR="00F00468" w:rsidRPr="00ED5B17" w:rsidRDefault="00361BB9" w:rsidP="00ED5B17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ED5B1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оспитатель:</w:t>
      </w:r>
      <w:r w:rsidRPr="00ED5B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D5B17" w:rsidRPr="00ED5B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 музыку дети танцуют</w:t>
      </w:r>
      <w:proofErr w:type="gramStart"/>
      <w:r w:rsidR="00ED5B17" w:rsidRPr="00ED5B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="00ED5B17" w:rsidRPr="00ED5B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ыгают. Когда музыка перестала играть, нужно замереть и не шевелиться</w:t>
      </w:r>
      <w:proofErr w:type="gramStart"/>
      <w:r w:rsidR="00ED5B17" w:rsidRPr="00ED5B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.</w:t>
      </w:r>
      <w:proofErr w:type="gramEnd"/>
      <w:r w:rsidR="00ED5B17" w:rsidRPr="00ED5B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т кто пошевелиться, тот и становится ведущим.</w:t>
      </w:r>
    </w:p>
    <w:p w:rsidR="00F00468" w:rsidRPr="00ED5B17" w:rsidRDefault="00F00468" w:rsidP="00520403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20403" w:rsidRPr="00FF633B" w:rsidRDefault="00520403" w:rsidP="00520403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 </w:t>
      </w:r>
      <w:proofErr w:type="gramStart"/>
      <w:r w:rsidRPr="00FF633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</w:t>
      </w:r>
      <w:proofErr w:type="gramEnd"/>
      <w:r w:rsidRPr="00FF6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играли ребята! Понравилось вам? Молодцы! Но нам нужно торопиться дальше.</w:t>
      </w:r>
    </w:p>
    <w:p w:rsidR="004C1FB2" w:rsidRDefault="004C1FB2" w:rsidP="00520403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</w:pPr>
    </w:p>
    <w:p w:rsidR="008A66FD" w:rsidRDefault="008A66FD" w:rsidP="00520403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520403" w:rsidRPr="00FF633B" w:rsidRDefault="00520403" w:rsidP="00520403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33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 xml:space="preserve"> «Сказочная мастерская»</w:t>
      </w:r>
    </w:p>
    <w:p w:rsidR="00520403" w:rsidRPr="00FF633B" w:rsidRDefault="00361BB9" w:rsidP="00520403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3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</w:t>
      </w:r>
      <w:r w:rsidRPr="00FF6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ы с Вами прибыли на станцию «Сказочная мастерская». У волшебника в мастерской </w:t>
      </w:r>
      <w:r w:rsidR="0029506A" w:rsidRPr="00FF63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ыпались все</w:t>
      </w:r>
      <w:r w:rsidRPr="00FF6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ки. Вам нужно с</w:t>
      </w:r>
      <w:r w:rsidR="0029506A" w:rsidRPr="00FF63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ь целую картинку из рассыпанных кусочков.</w:t>
      </w:r>
      <w:r w:rsidRPr="00FF6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506A" w:rsidRPr="00FF6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жем волшебнику? </w:t>
      </w:r>
      <w:r w:rsidR="00520403" w:rsidRPr="00FF63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 детей).</w:t>
      </w:r>
    </w:p>
    <w:p w:rsidR="00806613" w:rsidRDefault="00520403" w:rsidP="00520403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 выполняют задание под звучание спокойной </w:t>
      </w:r>
      <w:r w:rsidR="00D21F5A" w:rsidRPr="00FF63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и.</w:t>
      </w:r>
      <w:r w:rsidR="0081626D" w:rsidRPr="00FF6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21F5A" w:rsidRPr="00806613" w:rsidRDefault="008A66FD" w:rsidP="00520403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  <w:t>Тр</w:t>
      </w:r>
      <w:proofErr w:type="spellEnd"/>
      <w:proofErr w:type="gramEnd"/>
      <w:r w:rsidR="004C1FB2"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  <w:t xml:space="preserve"> 3</w:t>
      </w:r>
      <w:r w:rsidR="00ED5B17"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  <w:t xml:space="preserve">- собирание </w:t>
      </w:r>
      <w:proofErr w:type="spellStart"/>
      <w:r w:rsidR="00ED5B17"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  <w:t>пазл</w:t>
      </w:r>
      <w:proofErr w:type="spellEnd"/>
    </w:p>
    <w:p w:rsidR="00520403" w:rsidRPr="00FF633B" w:rsidRDefault="00520403" w:rsidP="00520403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33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(если в этом есть необходимость) помогает каждому ребенку справиться с заданием.</w:t>
      </w:r>
      <w:r w:rsidR="00D21F5A" w:rsidRPr="00FF6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0403" w:rsidRPr="00FF633B" w:rsidRDefault="00520403" w:rsidP="00520403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33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и, вам понравилось в «Городе сказок»? (Ответ детей)</w:t>
      </w:r>
    </w:p>
    <w:p w:rsidR="00520403" w:rsidRPr="00FF633B" w:rsidRDefault="00520403" w:rsidP="00520403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33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 нам с вами, р</w:t>
      </w:r>
      <w:r w:rsidR="00CA1361" w:rsidRPr="00FF6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ята, необходимо возвращаться </w:t>
      </w:r>
      <w:r w:rsidRPr="00FF63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но в детский сад.</w:t>
      </w:r>
    </w:p>
    <w:p w:rsidR="00ED5B17" w:rsidRDefault="00ED5B17" w:rsidP="00520403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 нужно сказать волшебные слова:</w:t>
      </w:r>
    </w:p>
    <w:p w:rsidR="00ED5B17" w:rsidRDefault="00ED5B17" w:rsidP="00520403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5B17" w:rsidRPr="00ED5B17" w:rsidRDefault="00ED5B17" w:rsidP="00520403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D5B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з, два, три в детский сад мы все пришли </w:t>
      </w:r>
    </w:p>
    <w:p w:rsidR="00ED5B17" w:rsidRDefault="00ED5B17" w:rsidP="00520403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403" w:rsidRPr="00FF633B" w:rsidRDefault="00D21F5A" w:rsidP="00520403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33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ефлексия:</w:t>
      </w:r>
    </w:p>
    <w:p w:rsidR="00520403" w:rsidRPr="00FF633B" w:rsidRDefault="00520403" w:rsidP="00520403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33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увшись «в детский сад» воспитатель спрашивает у детей:</w:t>
      </w:r>
    </w:p>
    <w:p w:rsidR="00520403" w:rsidRPr="00FF633B" w:rsidRDefault="00520403" w:rsidP="00520403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33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мы сегодня с вами побывали?</w:t>
      </w:r>
    </w:p>
    <w:p w:rsidR="00520403" w:rsidRPr="00FF633B" w:rsidRDefault="00520403" w:rsidP="00520403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3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ем мы туда добирались?</w:t>
      </w:r>
    </w:p>
    <w:p w:rsidR="00520403" w:rsidRPr="00FF633B" w:rsidRDefault="00520403" w:rsidP="00520403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33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сказки мы отгадывали?</w:t>
      </w:r>
    </w:p>
    <w:p w:rsidR="00520403" w:rsidRPr="00FF633B" w:rsidRDefault="00520403" w:rsidP="00520403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33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ам больше всего понравилось?</w:t>
      </w:r>
    </w:p>
    <w:p w:rsidR="00520403" w:rsidRDefault="00A31C53" w:rsidP="00520403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3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ключение:</w:t>
      </w:r>
      <w:r w:rsidRPr="00FF6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0403" w:rsidRPr="00FF633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хвалит детей и</w:t>
      </w:r>
      <w:r w:rsidR="008A6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вляется «Волшебник»</w:t>
      </w:r>
      <w:proofErr w:type="gramStart"/>
      <w:r w:rsidR="00520403" w:rsidRPr="00FF6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66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8A6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</w:t>
      </w:r>
      <w:r w:rsidR="00520403" w:rsidRPr="00FF633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 о том, что сказочные герои благодарят ребят за помощь</w:t>
      </w:r>
      <w:r w:rsidR="008A6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ворит какие они молодцы </w:t>
      </w:r>
      <w:r w:rsidR="00520403" w:rsidRPr="00FF6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арят </w:t>
      </w:r>
      <w:r w:rsidR="008A66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бочку с угощеньем.</w:t>
      </w:r>
    </w:p>
    <w:p w:rsidR="004C1FB2" w:rsidRDefault="008A66FD" w:rsidP="004F0EAE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отправляются на чаепитие вместе с волшебником)</w:t>
      </w:r>
    </w:p>
    <w:p w:rsidR="004C1FB2" w:rsidRDefault="004C1FB2" w:rsidP="004F0EAE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5B17" w:rsidRDefault="00ED5B17" w:rsidP="004C1FB2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257549" w:rsidRDefault="00257549" w:rsidP="004C1FB2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96"/>
          <w:szCs w:val="96"/>
          <w:lang w:eastAsia="ru-RU"/>
        </w:rPr>
      </w:pPr>
    </w:p>
    <w:p w:rsidR="004C1FB2" w:rsidRPr="00ED5B17" w:rsidRDefault="004C1FB2" w:rsidP="0025754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</w:pPr>
    </w:p>
    <w:sectPr w:rsidR="004C1FB2" w:rsidRPr="00ED5B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0909"/>
    <w:multiLevelType w:val="multilevel"/>
    <w:tmpl w:val="313AD72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406295"/>
    <w:multiLevelType w:val="multilevel"/>
    <w:tmpl w:val="540C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7B3902"/>
    <w:multiLevelType w:val="multilevel"/>
    <w:tmpl w:val="6038C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396ECC"/>
    <w:multiLevelType w:val="hybridMultilevel"/>
    <w:tmpl w:val="A2F05C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3918D1"/>
    <w:multiLevelType w:val="multilevel"/>
    <w:tmpl w:val="313AD72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287"/>
    <w:rsid w:val="00142BA5"/>
    <w:rsid w:val="00154BD5"/>
    <w:rsid w:val="00164FD7"/>
    <w:rsid w:val="001E186D"/>
    <w:rsid w:val="002434E6"/>
    <w:rsid w:val="00257549"/>
    <w:rsid w:val="00292FCC"/>
    <w:rsid w:val="0029506A"/>
    <w:rsid w:val="00361BB9"/>
    <w:rsid w:val="003721F4"/>
    <w:rsid w:val="004A1FEC"/>
    <w:rsid w:val="004C1FB2"/>
    <w:rsid w:val="004E112B"/>
    <w:rsid w:val="004E38C9"/>
    <w:rsid w:val="004F0EAE"/>
    <w:rsid w:val="00520403"/>
    <w:rsid w:val="00555128"/>
    <w:rsid w:val="00567EE5"/>
    <w:rsid w:val="005B2287"/>
    <w:rsid w:val="00634968"/>
    <w:rsid w:val="006D7F37"/>
    <w:rsid w:val="00704578"/>
    <w:rsid w:val="00726849"/>
    <w:rsid w:val="0076724E"/>
    <w:rsid w:val="007D4F64"/>
    <w:rsid w:val="007E277E"/>
    <w:rsid w:val="00806613"/>
    <w:rsid w:val="0081626D"/>
    <w:rsid w:val="008A66FD"/>
    <w:rsid w:val="00912232"/>
    <w:rsid w:val="009227E8"/>
    <w:rsid w:val="009273AA"/>
    <w:rsid w:val="00993AF8"/>
    <w:rsid w:val="009B00DD"/>
    <w:rsid w:val="00A31C53"/>
    <w:rsid w:val="00A83F7A"/>
    <w:rsid w:val="00AF5502"/>
    <w:rsid w:val="00B71DC1"/>
    <w:rsid w:val="00BB1423"/>
    <w:rsid w:val="00BF0839"/>
    <w:rsid w:val="00CA1361"/>
    <w:rsid w:val="00D16C36"/>
    <w:rsid w:val="00D21F5A"/>
    <w:rsid w:val="00D721C9"/>
    <w:rsid w:val="00DD4721"/>
    <w:rsid w:val="00DD64E3"/>
    <w:rsid w:val="00E011D8"/>
    <w:rsid w:val="00EB3B28"/>
    <w:rsid w:val="00EC4E92"/>
    <w:rsid w:val="00ED5B17"/>
    <w:rsid w:val="00F00468"/>
    <w:rsid w:val="00F27C2D"/>
    <w:rsid w:val="00F70AC8"/>
    <w:rsid w:val="00FF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922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227E8"/>
  </w:style>
  <w:style w:type="paragraph" w:styleId="a3">
    <w:name w:val="Normal (Web)"/>
    <w:basedOn w:val="a"/>
    <w:uiPriority w:val="99"/>
    <w:unhideWhenUsed/>
    <w:rsid w:val="00922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227E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D4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D4F64"/>
    <w:rPr>
      <w:rFonts w:ascii="Segoe UI" w:hAnsi="Segoe UI" w:cs="Segoe UI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292F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292F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List Paragraph"/>
    <w:basedOn w:val="a"/>
    <w:uiPriority w:val="34"/>
    <w:qFormat/>
    <w:rsid w:val="007045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922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227E8"/>
  </w:style>
  <w:style w:type="paragraph" w:styleId="a3">
    <w:name w:val="Normal (Web)"/>
    <w:basedOn w:val="a"/>
    <w:uiPriority w:val="99"/>
    <w:unhideWhenUsed/>
    <w:rsid w:val="00922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227E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D4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D4F64"/>
    <w:rPr>
      <w:rFonts w:ascii="Segoe UI" w:hAnsi="Segoe UI" w:cs="Segoe UI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292F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292F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List Paragraph"/>
    <w:basedOn w:val="a"/>
    <w:uiPriority w:val="34"/>
    <w:qFormat/>
    <w:rsid w:val="007045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0363C-8AA7-4256-89AE-18F3D23C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дементьев</dc:creator>
  <cp:keywords/>
  <dc:description/>
  <cp:lastModifiedBy>Пользователь</cp:lastModifiedBy>
  <cp:revision>27</cp:revision>
  <cp:lastPrinted>2022-02-21T19:30:00Z</cp:lastPrinted>
  <dcterms:created xsi:type="dcterms:W3CDTF">2019-10-06T15:04:00Z</dcterms:created>
  <dcterms:modified xsi:type="dcterms:W3CDTF">2022-03-15T04:15:00Z</dcterms:modified>
</cp:coreProperties>
</file>